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C73AA6" w14:paraId="32103009" w14:textId="77777777" w:rsidTr="003B3787">
        <w:trPr>
          <w:trHeight w:val="1122"/>
          <w:jc w:val="center"/>
        </w:trPr>
        <w:tc>
          <w:tcPr>
            <w:tcW w:w="4252" w:type="dxa"/>
          </w:tcPr>
          <w:p w14:paraId="18186998" w14:textId="77777777" w:rsidR="00B40261" w:rsidRPr="00C73AA6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7B9797D3" w14:textId="77777777" w:rsidR="00B40261" w:rsidRPr="00C73AA6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3AA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7F45106" wp14:editId="32D51305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1A86EEB" w14:textId="77777777" w:rsidR="00B40261" w:rsidRPr="00C73AA6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3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C73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14:paraId="35B3EB30" w14:textId="77777777" w:rsidR="00A03170" w:rsidRPr="00C73AA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73A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14:paraId="525264A8" w14:textId="77777777" w:rsidR="00B40261" w:rsidRPr="00C73AA6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73A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C73A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 w:rsidRPr="00C73A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F06E4C" w:rsidRPr="00C73A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C73A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C73AA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14:paraId="3DEC6CA1" w14:textId="77777777" w:rsidR="00B40261" w:rsidRPr="00C73AA6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320F910D" w14:textId="77777777" w:rsidR="00E13420" w:rsidRPr="00C73AA6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14:paraId="1A3C7A04" w14:textId="77777777" w:rsidR="00B40261" w:rsidRPr="00C73AA6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C73AA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14:paraId="1D219A36" w14:textId="77777777" w:rsidR="00B40261" w:rsidRPr="00C73AA6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 w:rsidRPr="00C73AA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C73AA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14:paraId="2D25CA48" w14:textId="77777777" w:rsidR="00B40261" w:rsidRPr="00C73AA6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73AA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14:paraId="1DCDFCA2" w14:textId="77777777" w:rsidR="00B40261" w:rsidRPr="00C73AA6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14:paraId="0261897A" w14:textId="77777777" w:rsidR="00B40261" w:rsidRPr="00C73AA6" w:rsidRDefault="00F06E4C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14:paraId="72E3D0C1" w14:textId="77777777" w:rsidR="00B40261" w:rsidRPr="00C73AA6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14:paraId="28CC683D" w14:textId="77777777" w:rsidR="003B46EC" w:rsidRPr="00C73AA6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C73AA6" w14:paraId="3D549312" w14:textId="77777777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4C7BAC3" w14:textId="017F514A" w:rsidR="003B46EC" w:rsidRPr="00C73AA6" w:rsidRDefault="0078179F" w:rsidP="00580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73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B07D02" w:rsidRPr="00C73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відмову у наданні</w:t>
            </w:r>
            <w:r w:rsidR="003610BA" w:rsidRPr="00C73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76928" w:rsidRPr="00176928">
              <w:rPr>
                <w:bCs/>
                <w:sz w:val="28"/>
                <w:szCs w:val="28"/>
                <w:lang w:val="uk-UA" w:eastAsia="ru-RU"/>
              </w:rPr>
              <w:t xml:space="preserve"> </w:t>
            </w:r>
            <w:r w:rsidR="00176928" w:rsidRPr="0017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лубу Олександру Сергійовичу</w:t>
            </w:r>
            <w:r w:rsidR="00CC726B" w:rsidRPr="00C73A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530500" w:rsidRPr="00C73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</w:t>
            </w:r>
            <w:r w:rsidR="00BC69CF" w:rsidRPr="00C73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46EC" w:rsidRPr="00C73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C73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C73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C73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C73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C73A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176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176928" w:rsidRPr="0017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зташованої на території колишнього садівничого кооперативу «</w:t>
            </w:r>
            <w:proofErr w:type="spellStart"/>
            <w:r w:rsidR="00176928" w:rsidRPr="0017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порядник</w:t>
            </w:r>
            <w:proofErr w:type="spellEnd"/>
            <w:r w:rsidR="00176928" w:rsidRPr="0017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»</w:t>
            </w:r>
            <w:r w:rsidR="0017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176928" w:rsidRPr="0017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(</w:t>
            </w:r>
            <w:proofErr w:type="spellStart"/>
            <w:r w:rsidR="00176928" w:rsidRPr="0017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щанський</w:t>
            </w:r>
            <w:proofErr w:type="spellEnd"/>
            <w:r w:rsidR="00176928" w:rsidRPr="0017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76928" w:rsidRPr="0017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176928" w:rsidRPr="0017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круг), ділянка </w:t>
            </w:r>
            <w:r w:rsidR="0017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       </w:t>
            </w:r>
            <w:r w:rsidR="00176928" w:rsidRPr="0017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122/1, орієнтовною площею </w:t>
            </w:r>
            <w:r w:rsidR="0017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     </w:t>
            </w:r>
            <w:r w:rsidR="00176928" w:rsidRPr="0017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,1200 га</w:t>
            </w:r>
          </w:p>
        </w:tc>
      </w:tr>
    </w:tbl>
    <w:p w14:paraId="709AF746" w14:textId="77777777" w:rsidR="003B46EC" w:rsidRPr="00C73A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0D1B30" w14:textId="77777777" w:rsidR="003B46EC" w:rsidRPr="00C73A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5D8C381" w14:textId="77777777" w:rsidR="003B46EC" w:rsidRPr="00C73A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D0CEC7" w14:textId="77777777" w:rsidR="003B46EC" w:rsidRPr="00C73A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999ADC" w14:textId="77777777" w:rsidR="003B46EC" w:rsidRPr="00C73A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FD6B959" w14:textId="77777777" w:rsidR="00C72D46" w:rsidRPr="00C73AA6" w:rsidRDefault="00C72D46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91537D" w14:textId="77777777" w:rsidR="003B46EC" w:rsidRPr="00C73AA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D8EA82" w14:textId="77777777" w:rsidR="00B07D02" w:rsidRPr="00C73AA6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75DBC4" w14:textId="77777777" w:rsidR="00B07D02" w:rsidRPr="00C73AA6" w:rsidRDefault="00B07D02" w:rsidP="00B07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0BB65D" w14:textId="77777777" w:rsidR="00176928" w:rsidRDefault="00176928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F53A6B" w14:textId="77777777" w:rsidR="00176928" w:rsidRDefault="00176928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198DA39" w14:textId="1BF2ED48" w:rsidR="00251F88" w:rsidRPr="00C73AA6" w:rsidRDefault="003B46EC" w:rsidP="00B07D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</w:t>
      </w:r>
      <w:r w:rsidR="0078179F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0, 118 </w:t>
      </w:r>
      <w:r w:rsidR="00251F88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ро землеустрій», частини третьої статті 15 Закону України «Про д</w:t>
      </w:r>
      <w:r w:rsidR="0078179F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</w:t>
      </w:r>
      <w:r w:rsidR="00196DE8" w:rsidRPr="00C73A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675C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</w:t>
      </w:r>
      <w:r w:rsidR="009311A7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 земельних відносин, природокористування та екології Сумської міської ради від</w:t>
      </w:r>
      <w:r w:rsidR="0058090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A3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="0078179F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A3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78179F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</w:t>
      </w:r>
      <w:r w:rsidR="0058090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78179F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="00AA30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51F88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C73A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14:paraId="1FF8A5AF" w14:textId="77777777" w:rsidR="001C6D58" w:rsidRPr="00C73AA6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0F8F069" w14:textId="358F9E19" w:rsidR="003B46EC" w:rsidRPr="00C73AA6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61B10823" w14:textId="5F92057F" w:rsidR="00934B90" w:rsidRPr="00C73AA6" w:rsidRDefault="00934B90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FE9D0B8" w14:textId="05CEEE9E" w:rsidR="00934B90" w:rsidRPr="00C73AA6" w:rsidRDefault="00934B90" w:rsidP="00934B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акція 1</w:t>
      </w:r>
    </w:p>
    <w:p w14:paraId="092BAAB7" w14:textId="77777777" w:rsidR="003B46EC" w:rsidRPr="00C73AA6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5514833" w14:textId="52CEF4B6" w:rsidR="00BF6277" w:rsidRPr="00C73AA6" w:rsidRDefault="003610BA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C73AA6">
        <w:rPr>
          <w:sz w:val="28"/>
          <w:szCs w:val="28"/>
          <w:lang w:val="uk-UA" w:eastAsia="ru-RU"/>
        </w:rPr>
        <w:t xml:space="preserve">Надати </w:t>
      </w:r>
      <w:r w:rsidR="00176928" w:rsidRPr="00176928">
        <w:rPr>
          <w:bCs/>
          <w:sz w:val="28"/>
          <w:szCs w:val="28"/>
          <w:lang w:val="uk-UA" w:eastAsia="ru-RU"/>
        </w:rPr>
        <w:t>Голубу Олександру Сергійовичу</w:t>
      </w:r>
      <w:r w:rsidR="00CC726B" w:rsidRPr="00C73AA6">
        <w:rPr>
          <w:sz w:val="28"/>
          <w:szCs w:val="28"/>
          <w:lang w:val="uk-UA" w:eastAsia="ru-RU"/>
        </w:rPr>
        <w:t xml:space="preserve"> </w:t>
      </w:r>
      <w:r w:rsidRPr="00C73AA6">
        <w:rPr>
          <w:sz w:val="28"/>
          <w:szCs w:val="28"/>
          <w:lang w:val="uk-UA" w:eastAsia="ru-RU"/>
        </w:rPr>
        <w:t>дозвіл</w:t>
      </w:r>
      <w:r w:rsidR="008A5C3B" w:rsidRPr="00C73AA6">
        <w:rPr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C73AA6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C73AA6">
        <w:rPr>
          <w:sz w:val="28"/>
          <w:szCs w:val="28"/>
          <w:lang w:val="uk-UA" w:eastAsia="ru-RU"/>
        </w:rPr>
        <w:t xml:space="preserve"> у власність</w:t>
      </w:r>
      <w:r w:rsidR="00176928">
        <w:rPr>
          <w:sz w:val="28"/>
          <w:szCs w:val="28"/>
          <w:lang w:val="uk-UA" w:eastAsia="ru-RU"/>
        </w:rPr>
        <w:t>,</w:t>
      </w:r>
      <w:r w:rsidR="001D425A" w:rsidRPr="00C73AA6">
        <w:rPr>
          <w:sz w:val="28"/>
          <w:szCs w:val="28"/>
          <w:lang w:val="uk-UA" w:eastAsia="ru-RU"/>
        </w:rPr>
        <w:t xml:space="preserve"> </w:t>
      </w:r>
      <w:r w:rsidR="00176928" w:rsidRPr="00176928">
        <w:rPr>
          <w:bCs/>
          <w:sz w:val="28"/>
          <w:szCs w:val="28"/>
          <w:lang w:val="uk-UA" w:eastAsia="ru-RU"/>
        </w:rPr>
        <w:t>розташованої на території колишнього садівничого кооперативу «</w:t>
      </w:r>
      <w:proofErr w:type="spellStart"/>
      <w:r w:rsidR="00176928" w:rsidRPr="00176928">
        <w:rPr>
          <w:bCs/>
          <w:sz w:val="28"/>
          <w:szCs w:val="28"/>
          <w:lang w:val="uk-UA" w:eastAsia="ru-RU"/>
        </w:rPr>
        <w:t>Опорядник</w:t>
      </w:r>
      <w:proofErr w:type="spellEnd"/>
      <w:r w:rsidR="00176928" w:rsidRPr="00176928">
        <w:rPr>
          <w:bCs/>
          <w:sz w:val="28"/>
          <w:szCs w:val="28"/>
          <w:lang w:val="uk-UA" w:eastAsia="ru-RU"/>
        </w:rPr>
        <w:t>» (</w:t>
      </w:r>
      <w:proofErr w:type="spellStart"/>
      <w:r w:rsidR="00176928" w:rsidRPr="00176928">
        <w:rPr>
          <w:bCs/>
          <w:sz w:val="28"/>
          <w:szCs w:val="28"/>
          <w:lang w:val="uk-UA" w:eastAsia="ru-RU"/>
        </w:rPr>
        <w:t>Піщанський</w:t>
      </w:r>
      <w:proofErr w:type="spellEnd"/>
      <w:r w:rsidR="00176928" w:rsidRPr="00176928">
        <w:rPr>
          <w:bCs/>
          <w:sz w:val="28"/>
          <w:szCs w:val="28"/>
          <w:lang w:val="uk-UA" w:eastAsia="ru-RU"/>
        </w:rPr>
        <w:t xml:space="preserve"> </w:t>
      </w:r>
      <w:proofErr w:type="spellStart"/>
      <w:r w:rsidR="00176928" w:rsidRPr="00176928">
        <w:rPr>
          <w:bCs/>
          <w:sz w:val="28"/>
          <w:szCs w:val="28"/>
          <w:lang w:val="uk-UA" w:eastAsia="ru-RU"/>
        </w:rPr>
        <w:t>старостинський</w:t>
      </w:r>
      <w:proofErr w:type="spellEnd"/>
      <w:r w:rsidR="00176928" w:rsidRPr="00176928">
        <w:rPr>
          <w:bCs/>
          <w:sz w:val="28"/>
          <w:szCs w:val="28"/>
          <w:lang w:val="uk-UA" w:eastAsia="ru-RU"/>
        </w:rPr>
        <w:t xml:space="preserve"> округ), ділянка № 122/1, орієнтовною площею 0,1200 га, для індивідуального садівництва</w:t>
      </w:r>
      <w:r w:rsidR="00176928">
        <w:rPr>
          <w:sz w:val="28"/>
          <w:szCs w:val="28"/>
          <w:lang w:val="uk-UA" w:eastAsia="ru-RU"/>
        </w:rPr>
        <w:t>.</w:t>
      </w:r>
    </w:p>
    <w:p w14:paraId="31437B88" w14:textId="3FB00E0B" w:rsidR="0078179F" w:rsidRPr="00C73AA6" w:rsidRDefault="00BF6277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</w:t>
      </w:r>
      <w:r w:rsidR="00934B90" w:rsidRPr="00C73AA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дакція 2</w:t>
      </w:r>
    </w:p>
    <w:p w14:paraId="15D873F3" w14:textId="77777777" w:rsidR="00934B90" w:rsidRPr="00C73AA6" w:rsidRDefault="00934B90" w:rsidP="00934B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9DAD1A2" w14:textId="697FB0F8" w:rsidR="00C73AA6" w:rsidRPr="00C73AA6" w:rsidRDefault="00934B90" w:rsidP="00C7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олубу Олександру Сергійовичу </w:t>
      </w:r>
      <w:r w:rsidR="00CC726B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у власність земельної ділянки </w:t>
      </w:r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ташованої на території колишнього садівничого кооперативу «</w:t>
      </w:r>
      <w:proofErr w:type="spellStart"/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порядник</w:t>
      </w:r>
      <w:proofErr w:type="spellEnd"/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 (</w:t>
      </w:r>
      <w:proofErr w:type="spellStart"/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іщанський</w:t>
      </w:r>
      <w:proofErr w:type="spellEnd"/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ростинський</w:t>
      </w:r>
      <w:proofErr w:type="spellEnd"/>
      <w:r w:rsidR="00C73AA6"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круг), ділянка № 122/1, орієнтовною площею 0,1200 га, для індивідуального садівництва</w:t>
      </w:r>
      <w:r w:rsidR="00C73AA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726B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</w:t>
      </w:r>
      <w:r w:rsid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им, що</w:t>
      </w:r>
      <w:r w:rsidR="00CC726B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3AA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а земельна </w:t>
      </w:r>
      <w:r w:rsidR="00C73AA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ілянка знаходиться поза межами м. Суми, на території </w:t>
      </w:r>
      <w:proofErr w:type="spellStart"/>
      <w:r w:rsidR="00C73AA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го</w:t>
      </w:r>
      <w:proofErr w:type="spellEnd"/>
      <w:r w:rsidR="00C73AA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73AA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ого</w:t>
      </w:r>
      <w:proofErr w:type="spellEnd"/>
      <w:r w:rsidR="00C73AA6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у Сумської міської територіальної громади і не охоплена Планом зонування території міста Суми, затвердженому рішенням сесії Сумської міської ради від 06.03.2013 № 2180-МР.</w:t>
      </w:r>
    </w:p>
    <w:p w14:paraId="5AA92FDB" w14:textId="77777777" w:rsidR="00C73AA6" w:rsidRPr="00C73AA6" w:rsidRDefault="00C73AA6" w:rsidP="00C7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з частиною третьою статті 24 Закону України «Про регулювання містобудівної діяльності» визначено, що передача (надання)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, що відповідні земельні ділянки розташовані в межах території, щодо якої затверджено принаймні один із таких видів містобудівної документації на місцевому рівні:</w:t>
      </w:r>
    </w:p>
    <w:p w14:paraId="279DD614" w14:textId="77777777" w:rsidR="00C73AA6" w:rsidRPr="00C73AA6" w:rsidRDefault="00C73AA6" w:rsidP="00C73A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n1183"/>
      <w:bookmarkEnd w:id="0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лексний план, складовою частиною якого є план зонування території;</w:t>
      </w:r>
    </w:p>
    <w:p w14:paraId="6D2A77DB" w14:textId="77777777" w:rsidR="00C73AA6" w:rsidRPr="00C73AA6" w:rsidRDefault="00C73AA6" w:rsidP="00C73A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n1184"/>
      <w:bookmarkEnd w:id="1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неральний план населеного пункту, складовою якого є план зонування території;</w:t>
      </w:r>
    </w:p>
    <w:p w14:paraId="11450E6A" w14:textId="77777777" w:rsidR="00C73AA6" w:rsidRPr="00C73AA6" w:rsidRDefault="00C73AA6" w:rsidP="00C73A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n1185"/>
      <w:bookmarkEnd w:id="2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 зонування території як окремий вид містобудівної документації на місцевому рівні, затверджений до набрання чинності </w:t>
      </w:r>
      <w:hyperlink r:id="rId7" w:tgtFrame="_blank" w:history="1">
        <w:r w:rsidRPr="00C73AA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Законом України</w:t>
        </w:r>
      </w:hyperlink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внесення змін до деяких законодавчих актів України щодо планування використання земель»;</w:t>
      </w:r>
    </w:p>
    <w:p w14:paraId="2146A3BE" w14:textId="77777777" w:rsidR="00C73AA6" w:rsidRPr="00C73AA6" w:rsidRDefault="00C73AA6" w:rsidP="00C73A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n1186"/>
      <w:bookmarkEnd w:id="3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тальний план території.</w:t>
      </w:r>
    </w:p>
    <w:p w14:paraId="5D373917" w14:textId="2E048272" w:rsidR="00934B90" w:rsidRPr="00C73AA6" w:rsidRDefault="00C73AA6" w:rsidP="00C7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частини третьої статті 20 Земельного кодексу України, к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.</w:t>
      </w:r>
    </w:p>
    <w:p w14:paraId="04E6EFCB" w14:textId="77777777" w:rsidR="0078179F" w:rsidRPr="00C73AA6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89FAFD" w14:textId="77777777" w:rsidR="0078179F" w:rsidRPr="00C73AA6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A6E9740" w14:textId="77777777" w:rsidR="0078179F" w:rsidRPr="00C73AA6" w:rsidRDefault="0078179F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DD711B" w14:textId="77777777" w:rsidR="00C73AA6" w:rsidRDefault="00C73AA6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170EB8" w14:textId="16FC65E3" w:rsidR="009311A7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14:paraId="439C7EB6" w14:textId="77777777" w:rsidR="009311A7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5B5EC19" w14:textId="51859A87" w:rsidR="009311A7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ець: депутати СМР</w:t>
      </w:r>
      <w:r w:rsidR="00CC726B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B12F2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 w:rsidR="00FB12F2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, Дмитренко С.М., </w:t>
      </w:r>
      <w:proofErr w:type="spellStart"/>
      <w:r w:rsidR="00FB12F2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 w:rsidR="00FB12F2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, Левченко О.О., Соколов О.О..</w:t>
      </w:r>
    </w:p>
    <w:p w14:paraId="0F2F6F13" w14:textId="77777777" w:rsidR="009311A7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73AA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иродокористування та екології</w:t>
      </w: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</w:t>
      </w:r>
    </w:p>
    <w:p w14:paraId="77C5EDB5" w14:textId="093D466B" w:rsidR="00CC726B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о депутатами СМР:  </w:t>
      </w:r>
      <w:proofErr w:type="spellStart"/>
      <w:r w:rsidR="00AA3001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ц</w:t>
      </w:r>
      <w:proofErr w:type="spellEnd"/>
      <w:r w:rsidR="00AA3001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.</w:t>
      </w:r>
    </w:p>
    <w:p w14:paraId="29C4E646" w14:textId="737BA962" w:rsidR="009311A7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юзь</w:t>
      </w:r>
      <w:proofErr w:type="spellEnd"/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 </w:t>
      </w:r>
      <w:r w:rsidR="00CC726B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</w:t>
      </w:r>
      <w:r w:rsidR="00AA3001"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олов О.О.</w:t>
      </w:r>
    </w:p>
    <w:p w14:paraId="01C2D204" w14:textId="6488D561" w:rsidR="009311A7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итренко С.М.                                   </w:t>
      </w: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Левченко О.О.</w:t>
      </w:r>
    </w:p>
    <w:p w14:paraId="706EDE26" w14:textId="684D57EE" w:rsidR="00425B31" w:rsidRDefault="00425B3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A3336AD" w14:textId="19C5764C" w:rsidR="00425B31" w:rsidRDefault="00425B3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58075E" w14:textId="171F7F1D" w:rsidR="00425B31" w:rsidRDefault="00425B3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5C2678" w14:textId="203CA682" w:rsidR="00425B31" w:rsidRDefault="00425B3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CC85B1" w14:textId="2E31C78B" w:rsidR="00425B31" w:rsidRDefault="00425B3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6C0FD15" w14:textId="74B9E372" w:rsidR="00425B31" w:rsidRDefault="00425B3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577DEF" w14:textId="2986F47F" w:rsidR="00425B31" w:rsidRDefault="00425B3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5E683B" w14:textId="75D16CD5" w:rsidR="00425B31" w:rsidRDefault="00425B3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491991" w14:textId="5566C8FC" w:rsidR="00425B31" w:rsidRDefault="00425B3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3394862" w14:textId="279AB377" w:rsidR="00425B31" w:rsidRDefault="00425B3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E3AA3A" w14:textId="5D0676A5" w:rsidR="00425B31" w:rsidRDefault="00425B3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C027048" w14:textId="649A59EA" w:rsidR="00425B31" w:rsidRDefault="00425B3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FF7073" w14:textId="77777777" w:rsidR="00425B31" w:rsidRPr="00446DA7" w:rsidRDefault="00425B31" w:rsidP="00425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ПОГОДЖЕННЯ</w:t>
      </w:r>
    </w:p>
    <w:p w14:paraId="1289D79A" w14:textId="77777777" w:rsidR="00425B31" w:rsidRPr="00446DA7" w:rsidRDefault="00425B31" w:rsidP="00425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Сумської міської ради</w:t>
      </w:r>
    </w:p>
    <w:p w14:paraId="4D20F11B" w14:textId="13E408F7" w:rsidR="00425B31" w:rsidRPr="00446DA7" w:rsidRDefault="00425B31" w:rsidP="00425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Pr="00425B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/відмову у наданні </w:t>
      </w:r>
      <w:r w:rsidRPr="00425B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Голубу Олександру Сергійовичу </w:t>
      </w:r>
      <w:r w:rsidRPr="00425B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зволу на розроблення проекту землеустрою щодо відведення земельної ділянки у власність, </w:t>
      </w:r>
      <w:r w:rsidRPr="00425B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ташованої на території колишнього садівничого кооперативу «</w:t>
      </w:r>
      <w:proofErr w:type="spellStart"/>
      <w:r w:rsidRPr="00425B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порядник</w:t>
      </w:r>
      <w:proofErr w:type="spellEnd"/>
      <w:r w:rsidRPr="00425B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 (</w:t>
      </w:r>
      <w:proofErr w:type="spellStart"/>
      <w:r w:rsidRPr="00425B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щанський</w:t>
      </w:r>
      <w:proofErr w:type="spellEnd"/>
      <w:r w:rsidRPr="00425B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425B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аростинський</w:t>
      </w:r>
      <w:proofErr w:type="spellEnd"/>
      <w:r w:rsidRPr="00425B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круг), ділянка</w:t>
      </w:r>
      <w:r w:rsidRPr="00425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5B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№ 122/1, орієнтовною площею</w:t>
      </w:r>
      <w:r w:rsidRPr="00425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25B3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0,1200 га</w:t>
      </w:r>
      <w:r w:rsidRPr="00446D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03CE8190" w14:textId="77777777" w:rsidR="00425B31" w:rsidRPr="00446DA7" w:rsidRDefault="00425B31" w:rsidP="00425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4D223E" w14:textId="77777777" w:rsidR="00425B31" w:rsidRPr="00446DA7" w:rsidRDefault="00425B31" w:rsidP="0042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276F74" w14:textId="77777777" w:rsidR="00425B31" w:rsidRPr="00446DA7" w:rsidRDefault="00425B31" w:rsidP="0042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4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2313"/>
        <w:gridCol w:w="2760"/>
      </w:tblGrid>
      <w:tr w:rsidR="00425B31" w:rsidRPr="00446DA7" w14:paraId="21703AB9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09EB8132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Сумської міської ради</w:t>
            </w:r>
          </w:p>
        </w:tc>
        <w:tc>
          <w:tcPr>
            <w:tcW w:w="2313" w:type="dxa"/>
            <w:vAlign w:val="bottom"/>
          </w:tcPr>
          <w:p w14:paraId="2AC81CA7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5A000311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827931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М. Дмитренко</w:t>
            </w:r>
          </w:p>
        </w:tc>
      </w:tr>
      <w:tr w:rsidR="00425B31" w:rsidRPr="00446DA7" w14:paraId="2C1937A9" w14:textId="77777777" w:rsidTr="00573EDF">
        <w:trPr>
          <w:trHeight w:val="642"/>
        </w:trPr>
        <w:tc>
          <w:tcPr>
            <w:tcW w:w="4361" w:type="dxa"/>
            <w:vAlign w:val="bottom"/>
          </w:tcPr>
          <w:p w14:paraId="69899097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го</w:t>
            </w:r>
            <w:proofErr w:type="spellEnd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</w:t>
            </w:r>
            <w:proofErr w:type="spellEnd"/>
          </w:p>
        </w:tc>
        <w:tc>
          <w:tcPr>
            <w:tcW w:w="2313" w:type="dxa"/>
            <w:vAlign w:val="bottom"/>
          </w:tcPr>
          <w:p w14:paraId="5D7CD256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189E1326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514D7C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1635C2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Є. Бондаренко</w:t>
            </w:r>
          </w:p>
        </w:tc>
      </w:tr>
      <w:tr w:rsidR="00425B31" w:rsidRPr="00446DA7" w14:paraId="2D705AC5" w14:textId="77777777" w:rsidTr="00573EDF">
        <w:trPr>
          <w:trHeight w:val="642"/>
        </w:trPr>
        <w:tc>
          <w:tcPr>
            <w:tcW w:w="4361" w:type="dxa"/>
            <w:vAlign w:val="bottom"/>
            <w:hideMark/>
          </w:tcPr>
          <w:p w14:paraId="5E791341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E47BAE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699E9A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</w:tc>
        <w:tc>
          <w:tcPr>
            <w:tcW w:w="2313" w:type="dxa"/>
            <w:vAlign w:val="bottom"/>
          </w:tcPr>
          <w:p w14:paraId="33F62C00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0602BC5E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0116C0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D28ADB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25DBDC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В.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</w:tc>
      </w:tr>
      <w:tr w:rsidR="00425B31" w:rsidRPr="00446DA7" w14:paraId="771F573B" w14:textId="77777777" w:rsidTr="00573EDF">
        <w:trPr>
          <w:trHeight w:val="682"/>
        </w:trPr>
        <w:tc>
          <w:tcPr>
            <w:tcW w:w="4361" w:type="dxa"/>
            <w:vAlign w:val="bottom"/>
          </w:tcPr>
          <w:p w14:paraId="4A56F4DC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FC65BB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D76730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14:paraId="1F9E7561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60" w:type="dxa"/>
            <w:vAlign w:val="center"/>
          </w:tcPr>
          <w:p w14:paraId="1D09D505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3DDEEF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9E408D" w14:textId="77777777" w:rsidR="00425B31" w:rsidRPr="00446DA7" w:rsidRDefault="00425B31" w:rsidP="00573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М. </w:t>
            </w:r>
            <w:proofErr w:type="spellStart"/>
            <w:r w:rsidRPr="00446D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єзнік</w:t>
            </w:r>
            <w:proofErr w:type="spellEnd"/>
          </w:p>
        </w:tc>
      </w:tr>
    </w:tbl>
    <w:p w14:paraId="086275DD" w14:textId="77777777" w:rsidR="00425B31" w:rsidRPr="00446DA7" w:rsidRDefault="00425B31" w:rsidP="0042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450437A" w14:textId="77777777" w:rsidR="00425B31" w:rsidRPr="00446DA7" w:rsidRDefault="00425B31" w:rsidP="0042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396EE5" w14:textId="77777777" w:rsidR="00425B31" w:rsidRPr="00446DA7" w:rsidRDefault="00425B31" w:rsidP="0042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601D48" w14:textId="77777777" w:rsidR="00425B31" w:rsidRPr="00446DA7" w:rsidRDefault="00425B31" w:rsidP="0042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50480C" w14:textId="77777777" w:rsidR="00425B31" w:rsidRPr="00446DA7" w:rsidRDefault="00425B31" w:rsidP="0042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14:paraId="70E8B59F" w14:textId="77777777" w:rsidR="00425B31" w:rsidRPr="00446DA7" w:rsidRDefault="00425B31" w:rsidP="0042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8C769F" w14:textId="77777777" w:rsidR="00425B31" w:rsidRPr="00446DA7" w:rsidRDefault="00425B31" w:rsidP="0042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14:paraId="69AF6DED" w14:textId="77777777" w:rsidR="00425B31" w:rsidRPr="00446DA7" w:rsidRDefault="00425B31" w:rsidP="0042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784518" w14:textId="0A1917D5" w:rsidR="00425B31" w:rsidRPr="00C73AA6" w:rsidRDefault="00425B31" w:rsidP="00425B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</w:t>
      </w:r>
    </w:p>
    <w:p w14:paraId="29FF9AFA" w14:textId="6C8633BC" w:rsidR="009311A7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</w:t>
      </w:r>
    </w:p>
    <w:p w14:paraId="4DE93327" w14:textId="209BF90C" w:rsidR="009311A7" w:rsidRPr="00C73AA6" w:rsidRDefault="009311A7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3A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</w:t>
      </w:r>
    </w:p>
    <w:p w14:paraId="47B9A4CE" w14:textId="34588C9C" w:rsidR="00B40261" w:rsidRPr="00C73AA6" w:rsidRDefault="00B40261" w:rsidP="009311A7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C73AA6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A4D2A37"/>
    <w:multiLevelType w:val="hybridMultilevel"/>
    <w:tmpl w:val="5A1A1918"/>
    <w:lvl w:ilvl="0" w:tplc="52F850A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7950F44"/>
    <w:multiLevelType w:val="hybridMultilevel"/>
    <w:tmpl w:val="21028BC0"/>
    <w:lvl w:ilvl="0" w:tplc="4442F9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63B54"/>
    <w:rsid w:val="00076997"/>
    <w:rsid w:val="0008446F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76928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347F6"/>
    <w:rsid w:val="0035785D"/>
    <w:rsid w:val="003610BA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25B31"/>
    <w:rsid w:val="00437254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3E7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8179F"/>
    <w:rsid w:val="007A4342"/>
    <w:rsid w:val="007C0707"/>
    <w:rsid w:val="007C1B7C"/>
    <w:rsid w:val="007D2800"/>
    <w:rsid w:val="007D2C20"/>
    <w:rsid w:val="007E08B6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61A4"/>
    <w:rsid w:val="008E7531"/>
    <w:rsid w:val="008F201C"/>
    <w:rsid w:val="00910BF4"/>
    <w:rsid w:val="00921317"/>
    <w:rsid w:val="009311A7"/>
    <w:rsid w:val="00934B90"/>
    <w:rsid w:val="00944F34"/>
    <w:rsid w:val="0095038D"/>
    <w:rsid w:val="00954DB5"/>
    <w:rsid w:val="009716E7"/>
    <w:rsid w:val="00971A18"/>
    <w:rsid w:val="00974EE9"/>
    <w:rsid w:val="00986520"/>
    <w:rsid w:val="00986A38"/>
    <w:rsid w:val="0099204B"/>
    <w:rsid w:val="00995343"/>
    <w:rsid w:val="009A4B4B"/>
    <w:rsid w:val="009A7DC3"/>
    <w:rsid w:val="009B0564"/>
    <w:rsid w:val="009C0F89"/>
    <w:rsid w:val="009C7E03"/>
    <w:rsid w:val="009F0F5E"/>
    <w:rsid w:val="00A03170"/>
    <w:rsid w:val="00A31E2D"/>
    <w:rsid w:val="00A53600"/>
    <w:rsid w:val="00A5381E"/>
    <w:rsid w:val="00A73274"/>
    <w:rsid w:val="00A73E6B"/>
    <w:rsid w:val="00A77E25"/>
    <w:rsid w:val="00A86262"/>
    <w:rsid w:val="00A92485"/>
    <w:rsid w:val="00AA3001"/>
    <w:rsid w:val="00AC6619"/>
    <w:rsid w:val="00AD2F7C"/>
    <w:rsid w:val="00AE08C4"/>
    <w:rsid w:val="00AE0E1A"/>
    <w:rsid w:val="00AE6FD7"/>
    <w:rsid w:val="00AF04B7"/>
    <w:rsid w:val="00B04136"/>
    <w:rsid w:val="00B07D02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BF6277"/>
    <w:rsid w:val="00C065F9"/>
    <w:rsid w:val="00C07282"/>
    <w:rsid w:val="00C128FE"/>
    <w:rsid w:val="00C2324E"/>
    <w:rsid w:val="00C40648"/>
    <w:rsid w:val="00C47C97"/>
    <w:rsid w:val="00C7219D"/>
    <w:rsid w:val="00C72D46"/>
    <w:rsid w:val="00C73AA6"/>
    <w:rsid w:val="00C8043F"/>
    <w:rsid w:val="00C846E2"/>
    <w:rsid w:val="00C85CB3"/>
    <w:rsid w:val="00CB2C08"/>
    <w:rsid w:val="00CC1791"/>
    <w:rsid w:val="00CC726B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E13420"/>
    <w:rsid w:val="00E23006"/>
    <w:rsid w:val="00E5006D"/>
    <w:rsid w:val="00E73440"/>
    <w:rsid w:val="00E737F9"/>
    <w:rsid w:val="00E738B9"/>
    <w:rsid w:val="00E82E07"/>
    <w:rsid w:val="00EA0114"/>
    <w:rsid w:val="00EB2CFF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A32CC"/>
    <w:rsid w:val="00FB12F2"/>
    <w:rsid w:val="00FB7133"/>
    <w:rsid w:val="00FE3853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0EBD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C73AA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73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711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9B85-40D3-4733-A689-3B9AFAA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2</cp:revision>
  <cp:lastPrinted>2021-08-27T08:44:00Z</cp:lastPrinted>
  <dcterms:created xsi:type="dcterms:W3CDTF">2021-09-28T11:38:00Z</dcterms:created>
  <dcterms:modified xsi:type="dcterms:W3CDTF">2021-12-20T22:34:00Z</dcterms:modified>
</cp:coreProperties>
</file>